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 fornecedores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89472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bookmarkStart w:id="0" w:name="_GoBack"/>
            <w:bookmarkEnd w:id="0"/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 xml:space="preserve">5 – 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CENÁRIOS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  <w:proofErr w:type="gramEnd"/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780245" w:rsidRPr="00BD3712" w:rsidRDefault="005F5069" w:rsidP="0078024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78CC" w:rsidRDefault="009178CC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  <w:r w:rsidR="007B538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A99F024" wp14:editId="0E9E7331">
                  <wp:extent cx="5762625" cy="5591175"/>
                  <wp:effectExtent l="0" t="0" r="0" b="0"/>
                  <wp:docPr id="1" name="Imagem 1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FB5D7AB" wp14:editId="2E1FB628">
                  <wp:extent cx="5762625" cy="5591175"/>
                  <wp:effectExtent l="0" t="0" r="0" b="0"/>
                  <wp:docPr id="2" name="Imagem 2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19BD9E7" wp14:editId="23031D54">
                  <wp:extent cx="5762625" cy="5591175"/>
                  <wp:effectExtent l="0" t="0" r="0" b="0"/>
                  <wp:docPr id="3" name="Imagem 3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Pr="00864267" w:rsidRDefault="00780245" w:rsidP="003E0F85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E0F85" w:rsidRDefault="003E0F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 xml:space="preserve">DIAGRAMA 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  <w:proofErr w:type="gramEnd"/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EA" w:rsidRDefault="00EC24EA" w:rsidP="009E649F">
      <w:pPr>
        <w:spacing w:after="0" w:line="240" w:lineRule="auto"/>
      </w:pPr>
      <w:r>
        <w:separator/>
      </w:r>
    </w:p>
  </w:endnote>
  <w:endnote w:type="continuationSeparator" w:id="0">
    <w:p w:rsidR="00EC24EA" w:rsidRDefault="00EC24E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C24E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EA" w:rsidRDefault="00EC24EA" w:rsidP="009E649F">
      <w:pPr>
        <w:spacing w:after="0" w:line="240" w:lineRule="auto"/>
      </w:pPr>
      <w:r>
        <w:separator/>
      </w:r>
    </w:p>
  </w:footnote>
  <w:footnote w:type="continuationSeparator" w:id="0">
    <w:p w:rsidR="00EC24EA" w:rsidRDefault="00EC24E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21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53DF"/>
    <w:rsid w:val="000959D9"/>
    <w:rsid w:val="00097D33"/>
    <w:rsid w:val="000A1E31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C5166"/>
    <w:rsid w:val="003D168B"/>
    <w:rsid w:val="003D3E7C"/>
    <w:rsid w:val="003E0F85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D1B4A"/>
    <w:rsid w:val="005E083C"/>
    <w:rsid w:val="005F5069"/>
    <w:rsid w:val="005F70B5"/>
    <w:rsid w:val="0061130D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80245"/>
    <w:rsid w:val="007817B0"/>
    <w:rsid w:val="007852DA"/>
    <w:rsid w:val="00797C05"/>
    <w:rsid w:val="007B5385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94728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C2F3C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4CD5"/>
    <w:rsid w:val="00EB1030"/>
    <w:rsid w:val="00EC24EA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DC97ECD-0E9C-4BC3-962C-CF4A4EFD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1E2-AA2F-4679-A6B0-ACC113BC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12</cp:revision>
  <dcterms:created xsi:type="dcterms:W3CDTF">2012-03-07T16:46:00Z</dcterms:created>
  <dcterms:modified xsi:type="dcterms:W3CDTF">2015-05-04T22:01:00Z</dcterms:modified>
</cp:coreProperties>
</file>